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FF7A" w14:textId="77777777" w:rsidR="00E42E63" w:rsidRDefault="00EE658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73AD68" wp14:editId="50D05090">
                <wp:simplePos x="0" y="0"/>
                <wp:positionH relativeFrom="column">
                  <wp:posOffset>2933700</wp:posOffset>
                </wp:positionH>
                <wp:positionV relativeFrom="paragraph">
                  <wp:posOffset>85725</wp:posOffset>
                </wp:positionV>
                <wp:extent cx="1295400" cy="276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BF4A" w14:textId="643DF6D5" w:rsidR="00EE6589" w:rsidRDefault="00EE6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A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6.75pt;width:102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" stroked="f">
                <v:textbox>
                  <w:txbxContent>
                    <w:p w14:paraId="58EDBF4A" w14:textId="643DF6D5" w:rsidR="00EE6589" w:rsidRDefault="00EE6589"/>
                  </w:txbxContent>
                </v:textbox>
                <w10:wrap type="square"/>
              </v:shape>
            </w:pict>
          </mc:Fallback>
        </mc:AlternateContent>
      </w:r>
      <w:r w:rsidR="00AB07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F7FB9" wp14:editId="2F7E8F33">
                <wp:simplePos x="0" y="0"/>
                <wp:positionH relativeFrom="column">
                  <wp:posOffset>155575</wp:posOffset>
                </wp:positionH>
                <wp:positionV relativeFrom="paragraph">
                  <wp:posOffset>1691640</wp:posOffset>
                </wp:positionV>
                <wp:extent cx="7315200" cy="7315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7315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09B07" id="Oval 3" o:spid="_x0000_s1026" style="position:absolute;margin-left:12.25pt;margin-top:133.2pt;width:8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5A2F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11433" wp14:editId="7190BE9F">
                <wp:simplePos x="0" y="0"/>
                <wp:positionH relativeFrom="column">
                  <wp:posOffset>136525</wp:posOffset>
                </wp:positionH>
                <wp:positionV relativeFrom="paragraph">
                  <wp:posOffset>114300</wp:posOffset>
                </wp:positionV>
                <wp:extent cx="7315200" cy="104241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42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25BE" id="Rectangle 1" o:spid="_x0000_s1026" style="position:absolute;margin-left:10.75pt;margin-top:9pt;width:8in;height:8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" filled="f" stroked="f" strokeweight="1pt"/>
            </w:pict>
          </mc:Fallback>
        </mc:AlternateContent>
      </w:r>
    </w:p>
    <w:sectPr w:rsidR="00E42E63" w:rsidSect="005A2FEC">
      <w:pgSz w:w="11907" w:h="16839" w:code="9"/>
      <w:pgMar w:top="0" w:right="14" w:bottom="187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EC"/>
    <w:rsid w:val="000F18A1"/>
    <w:rsid w:val="00137BC2"/>
    <w:rsid w:val="0017786C"/>
    <w:rsid w:val="001828CF"/>
    <w:rsid w:val="002F18BD"/>
    <w:rsid w:val="002F7F10"/>
    <w:rsid w:val="00360838"/>
    <w:rsid w:val="00365DD7"/>
    <w:rsid w:val="003A609C"/>
    <w:rsid w:val="003D7BF8"/>
    <w:rsid w:val="00497E62"/>
    <w:rsid w:val="004E4779"/>
    <w:rsid w:val="004F79BD"/>
    <w:rsid w:val="00527729"/>
    <w:rsid w:val="00535A87"/>
    <w:rsid w:val="005A2FEC"/>
    <w:rsid w:val="005F484E"/>
    <w:rsid w:val="00620094"/>
    <w:rsid w:val="007A4D0E"/>
    <w:rsid w:val="007E35A3"/>
    <w:rsid w:val="007E7861"/>
    <w:rsid w:val="00915D63"/>
    <w:rsid w:val="00AB07E2"/>
    <w:rsid w:val="00B04CC8"/>
    <w:rsid w:val="00C07543"/>
    <w:rsid w:val="00DC1981"/>
    <w:rsid w:val="00E45A2A"/>
    <w:rsid w:val="00EE6589"/>
    <w:rsid w:val="00F1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7331"/>
  <w15:chartTrackingRefBased/>
  <w15:docId w15:val="{43CF5274-F9C3-49C2-BD4F-7AC4E4D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38C4-E689-4C40-9150-709D8719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nginks</dc:creator>
  <cp:keywords/>
  <dc:description/>
  <cp:lastModifiedBy>Icing Inks</cp:lastModifiedBy>
  <cp:revision>3</cp:revision>
  <cp:lastPrinted>2017-06-07T16:47:00Z</cp:lastPrinted>
  <dcterms:created xsi:type="dcterms:W3CDTF">2019-04-05T20:43:00Z</dcterms:created>
  <dcterms:modified xsi:type="dcterms:W3CDTF">2019-05-17T08:54:00Z</dcterms:modified>
</cp:coreProperties>
</file>